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墓  4  绝世风云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2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墓  4  绝世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49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北京:九州出版社,2007.05 出版图书：https://www.jiaokey.com/tag/北京:九州出版社,2007.05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